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7/2014 vom 17. April 2014</w:t>
      </w:r>
    </w:p>
    <w:p>
      <w:r>
        <w:t>Bundesverwaltungsgericht, 2014-04-17, DE</w:t>
      </w:r>
    </w:p>
    <w:p>
      <w:r>
        <w:rPr>
          <w:b/>
        </w:rPr>
        <w:t xml:space="preserve">Quelle: </w:t>
      </w:r>
      <w:r>
        <w:t>https://mcp.opencaselaw.ch/entscheid/bvger_E-2017_2014</w:t>
      </w:r>
    </w:p>
    <w:p>
      <w:r>
        <w:t>FR: TAF E-2017/2014 du 17 avril 2014</w:t>
      </w:r>
    </w:p>
    <w:p>
      <w:r>
        <w:t>IT: TAF E-2017/2014 del 17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17/2014 Urteil vom 17. April 2014 Besetzung Einzelrichterin Gabriela Freihofer, mit Zustimmung von Richter Markus König; Gerichtsschreiber Simon Thurnheer. Parteien A._______, geboren am (...), B._______, geboren am (...), Ukraine, (...), Beschwerdeführende, gegen Bundesamt für Migration (BFM), Quellenweg 6, 3003 Bern, Vorinstanz . Gegenstand Nichteintreten auf Asylgesuch und Wegweisung (Dublin-Verfahren); Verfügung des BFM vom 31. März 2014 / N (...). Das Bundesverwaltungsgericht stellt fest, dass die Beschwerdeführenden - ukrainische Staatsangehörige armenischer Ethnie - am 3. März 2014 in der Schweiz um Asyl nachsuchten, dass den Beschwerdeführenden am 16. Januar 2014 von der litauischen Botschaft in Kiew ein vom 27. Januar bis zum 25. Februar 2014 gültiges Schengen-Visum ausgestellt wurde, dass den Beschwerdeführenden im Rahmen der Befragung zur Person hinsichtlich einer allfälligen Wegweisung nach Litauen das rechtliche Gehör gewährt wur­­de, dass die Beschwerdeführenden erklärten, dies sei nicht wünschenswert, weil die ukrainischen Behörden sie dort finden könnten, bzw. sie hätten beschlossen, in der Schweiz ein Asylgesuch zu stellen, dass das BFM am 20. März 2014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litauischen Behörden um Übernahme der Beschwerdeführenden ersuchte, dass die litauischen Behörden am 31. März 2014 dem Ersuchen zustimmten, dass das BFM mit Verfügung vom 31. März 2014 - eröffnet am 10. April 2014 - in Anwendung von Art. 31a Abs. 1 Bst. b AsylG (SR 142.31) auf die Asylgesuche nicht eintrat, die Wegweisung aus der Schweiz nach Litau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vom 11. April 2014 datierter Eingabe (Poststempel: 14. April 2014) gegen diesen Entscheid beim Bundesverwaltungsgericht Beschwerde erhoben und dabei in materieller Hinsicht beantragten, die angefochtene Verfügung sei aufzuheben und das BFM sei anzuweisen, sein Recht zum Selbsteintritt auszuüben und sich für das vorliegende Asylgesuch zuständig zu erklären, dass sie in formeller Hinsicht um Erteilung der aufschiebenden Wirkung der Beschwerdeschrift, vorsorgliche Aussetzung des Vollzugs und Gewährung der unentgeltlichen Rechtspflege unter Verzicht auf die Erhebung eines Kostenvorschusses sowie um unentgeltliche Beigabe eines Rechtsvertreters ihrer Wahl ersuchten, dass die vorinstanzlichen Akten am 16. April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Dublin-III-VO geprüft hat, dass die Schweiz seit dem 1. Januar 2014 einen Grossteil der Bestimmungen der Dublin-III-VO vorläufig anwende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taatsvertragliche Zuständigkeit Litauens zur Prüfung der Asylanträge aufgrund der Akten (Schengenvisum der Beschwerdeführenden, Zustimmung Litauens zum Übernahmeersuchen) feststeht und von den Beschwerdeführenden überdies auch nicht bestritten wird, dass die Beschwerdeführenden auf Beschwerdeebene im Wesentlichen geltend machten, bei einer Überstellung nach Litauen würde sie kein faires und unabhängiges Asylverfahren erwarten, da Litauen per se ein prorussischer Staat sei und einen russischen Bevölkerungsanteil von fast 40 Prozent habe, der mit der Annexion der Krim durch Russland einverstanden und gegen das ukrainische Volk sei, dass die schweizerischen Behörden zwar dafür sorgen müssen, dass die Beschwerdeführenden im Falle einer Überstellung nach Litauen nicht einer dem internationalen Recht und insbesondere Art. 3 EMRK widersprechenden Behandlung ausgesetzt sind, dass Litauen indessen Vertragspartei des Abkommens vom 28. Juli 1951 über die Rechtsstellung der Flüchtlinge (FK, SR 0.142.30), der EMRK und des Übereinkommens vom 10. Dezember 1984 gegen Folter und andere grausame, unmenschliche oder erniedrigende Behandlung oder Strafe (FoK, SR 0.105)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seinem konkreten Fall das Völkerrecht verletzen und sie nicht den notwendigen Schutz gewähren oder sie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eschwerdeführenden kein konkretes und ernsthaftes Risiko dargetan haben, die litauischen Behörden würden sich weigern, sie aufzunehmen und ihren Antrag auf internationalen Schutz unter Einhaltung der Regeln der Verfahrensrichtlinie zu prüfen, dass auch nicht dargetan wurde, dass die Lebensbedingungen in Litauen so schlecht seien, dass die Überstellung in dieses Land die EMRK verletzen würde, dass die Beschwerdeführenden ferner keinen konkreten Nachweis erbracht haben, Litauen würde ihnen die ihnen gemäss Aufnahmerichtlinie zustehenden minimalen Lebensbedingungen vorenthalten, dass die Behauptung, Litauen weise einen russischen Bevölkerungsanteil von fast 40 Prozent auf, überdies den Tatsachen nicht entspricht, und die Aussage, Litauen sei per se ein prorussischer Staat, haltlos ist, dass es demnach den Beschwerdeführenden obliegt, ihre Situation und Schwierigkeiten zunächst bei den zuständigen litauischen Behörden vorzubringen und bei diesen durchzusetzen, und sie dabei auf den Rechtsweg verwiesen werden, dass den Akten auch keine Gründe für die Annahme zu entnehmen sind,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Vermutung, wonach Litauen seine Verpflichtungen einhält, folglich nicht umgestossen wurde, dass die Beschwerdeführenden nach dem Gesagten offensichtlich nicht beweisen oder glaubhaft machen konnten, dass ein konkretes und ernsthaftes Risiko besteht, ihre Überstellung nach Litauen würde gegen Art. 3 EMRK oder gegen eine andere völkerrechtliche Verpflichtung der Schweiz verstossen, dass unter diesen Umständen auch keine weiteren Gründe - auch kein medizinisches Argument - erkennbar sind, welche eine Überstellung der Beschwerdeführenden als unzulässig oder unzumutbar erscheinen lassen, dass es demnach entgegen der Beschwerde keinen Grund für die Anwendung der Souveränitätsklausel ( Art. 17 Abs. 1 Dublin-III-VO) gibt, dass Litauen somit für die Prüfung der Asylgesuche der Beschwerdeführenden gemäss der Dublin-III-VO zuständig und entsprechend verpflichtet ist, die Beschwerdeführenden aufzunehmen, dass das BFM demnach zu Recht in Anwendung von Art. 31a Abs. 1 Bst. b AsylG auf die Asylgesuche der Beschwerdeführenden nicht eingetreten ist und - da sie nicht im Besitz einer gültigen Aufenthalts- oder Niederlassungsbewilligung sind - in Anwendung von Art. 44 AsylG die Überstellung nach Litauen angeordnet hat (Art. 32 Bst. a AsylV 1 [SR 142.31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ie Anträge auf Kostenvorschussverzicht, vorsorgliche Aussetzung des Vollzugs sowie auf Gewährung der aufschiebenden Wirkung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